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FC" w:rsidRDefault="001E4FFC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0488D" w:rsidRDefault="0040488D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1C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01CCD" w:rsidRPr="00401C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ЗУЛЬТАТЫ  ТВОРЧЕСКОЙ  ДЕЯТЕЛЬНОСТИ  ВОСПИТАННИКОВ</w:t>
      </w:r>
    </w:p>
    <w:p w:rsidR="001E4FFC" w:rsidRPr="00401CCD" w:rsidRDefault="001E4FFC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0E66" w:rsidRPr="00B00E66" w:rsidRDefault="00B00E66" w:rsidP="0013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p w:rsidR="00E96C9A" w:rsidRPr="00E37444" w:rsidRDefault="001E4FFC" w:rsidP="0013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РЕГИОНАЛЬНЫЙ  УРОВЕН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394"/>
        <w:gridCol w:w="1701"/>
        <w:gridCol w:w="2268"/>
      </w:tblGrid>
      <w:tr w:rsidR="00D33B9B" w:rsidTr="001E4FFC">
        <w:trPr>
          <w:trHeight w:val="879"/>
        </w:trPr>
        <w:tc>
          <w:tcPr>
            <w:tcW w:w="567" w:type="dxa"/>
          </w:tcPr>
          <w:p w:rsidR="00285146" w:rsidRDefault="0028514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0BF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285146" w:rsidRDefault="0028514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4394" w:type="dxa"/>
          </w:tcPr>
          <w:p w:rsidR="00285146" w:rsidRDefault="0028514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Наименования  мероприятия</w:t>
            </w:r>
          </w:p>
        </w:tc>
        <w:tc>
          <w:tcPr>
            <w:tcW w:w="1701" w:type="dxa"/>
          </w:tcPr>
          <w:p w:rsidR="00285146" w:rsidRDefault="0028514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</w:tcPr>
          <w:p w:rsidR="00285146" w:rsidRDefault="00285146" w:rsidP="00D92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285146" w:rsidRPr="00AD0BF8" w:rsidRDefault="00D33B9B" w:rsidP="001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дтверждающий  документ</w:t>
            </w:r>
          </w:p>
        </w:tc>
      </w:tr>
      <w:tr w:rsidR="00D33B9B" w:rsidTr="001E4FFC">
        <w:tc>
          <w:tcPr>
            <w:tcW w:w="567" w:type="dxa"/>
          </w:tcPr>
          <w:p w:rsidR="00ED0777" w:rsidRDefault="00ED077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D33B9B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ED0777" w:rsidRDefault="00ED077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40488D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Доваадор</w:t>
            </w:r>
            <w:proofErr w:type="spellEnd"/>
          </w:p>
        </w:tc>
        <w:tc>
          <w:tcPr>
            <w:tcW w:w="4394" w:type="dxa"/>
          </w:tcPr>
          <w:p w:rsidR="00285146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 художественный  конкурс </w:t>
            </w:r>
            <w:r w:rsidR="0040488D"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следники  первого  профессионального  художника  </w:t>
            </w:r>
            <w:proofErr w:type="spellStart"/>
            <w:r w:rsidR="0040488D"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Ланзы</w:t>
            </w:r>
            <w:proofErr w:type="spellEnd"/>
            <w:r w:rsidR="0040488D"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К.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 номинации «Пейзаж»  </w:t>
            </w:r>
          </w:p>
          <w:p w:rsidR="00D33B9B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а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и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ел-ооловна</w:t>
            </w:r>
            <w:proofErr w:type="spellEnd"/>
          </w:p>
          <w:p w:rsidR="00285146" w:rsidRPr="00536BF1" w:rsidRDefault="00285146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40488D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68" w:type="dxa"/>
          </w:tcPr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40488D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33B9B" w:rsidTr="001E4FFC">
        <w:trPr>
          <w:trHeight w:val="325"/>
        </w:trPr>
        <w:tc>
          <w:tcPr>
            <w:tcW w:w="567" w:type="dxa"/>
          </w:tcPr>
          <w:p w:rsidR="00ED0777" w:rsidRDefault="00ED077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D33B9B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D0777" w:rsidRDefault="00ED077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40488D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Самдарак</w:t>
            </w:r>
            <w:proofErr w:type="spellEnd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Юлан</w:t>
            </w:r>
            <w:proofErr w:type="spellEnd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536BF1" w:rsidRPr="00536BF1" w:rsidRDefault="0040488D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ая  экологическая  олимпиада  «Олимпиада  </w:t>
            </w:r>
            <w:proofErr w:type="spellStart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Эколят</w:t>
            </w:r>
            <w:proofErr w:type="spellEnd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 молодых  Защитников  природы», </w:t>
            </w:r>
            <w:proofErr w:type="gramStart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ню  экологических  знаний</w:t>
            </w:r>
          </w:p>
          <w:p w:rsidR="00536BF1" w:rsidRDefault="00536BF1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в  номинации  «Самостоятельный рисуно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-6  лет  </w:t>
            </w:r>
          </w:p>
          <w:p w:rsidR="00D33B9B" w:rsidRPr="00536BF1" w:rsidRDefault="00536BF1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 руководств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а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ир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еловны</w:t>
            </w:r>
            <w:proofErr w:type="spellEnd"/>
          </w:p>
        </w:tc>
        <w:tc>
          <w:tcPr>
            <w:tcW w:w="1701" w:type="dxa"/>
          </w:tcPr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40488D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 </w:t>
            </w: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40488D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33B9B" w:rsidTr="001E4FFC">
        <w:tc>
          <w:tcPr>
            <w:tcW w:w="567" w:type="dxa"/>
          </w:tcPr>
          <w:p w:rsidR="00ED0777" w:rsidRDefault="00ED077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D33B9B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ED0777" w:rsidRDefault="00ED077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C71D9E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Намчыл-оол</w:t>
            </w:r>
            <w:proofErr w:type="spellEnd"/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дра</w:t>
            </w:r>
          </w:p>
        </w:tc>
        <w:tc>
          <w:tcPr>
            <w:tcW w:w="4394" w:type="dxa"/>
          </w:tcPr>
          <w:p w:rsidR="00ED0777" w:rsidRDefault="00C71D9E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 заочный  конкурс  рисунков  «Праздничный  калейдоскоп»  номинация </w:t>
            </w:r>
          </w:p>
          <w:p w:rsidR="00D33B9B" w:rsidRDefault="00C71D9E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23  февраля» среди  детей  дошкольного  возраста</w:t>
            </w: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раждаетс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а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и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ел-оо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ДОУ </w:t>
            </w:r>
          </w:p>
          <w:p w:rsidR="00ED0777" w:rsidRPr="00536BF1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 «Беле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дир-Ар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е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йона  за  подготовку  победителя  призёра  республиканского  заочного  конкурса  рисунков  «Праздничный  калейдоскоп» </w:t>
            </w:r>
          </w:p>
        </w:tc>
        <w:tc>
          <w:tcPr>
            <w:tcW w:w="1701" w:type="dxa"/>
          </w:tcPr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536BF1" w:rsidRDefault="00C71D9E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2268" w:type="dxa"/>
          </w:tcPr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Default="00C71D9E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F1">
              <w:rPr>
                <w:rFonts w:ascii="Times New Roman" w:hAnsi="Times New Roman"/>
                <w:sz w:val="24"/>
                <w:szCs w:val="24"/>
                <w:lang w:eastAsia="ru-RU"/>
              </w:rPr>
              <w:t>Грамота</w:t>
            </w: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а</w:t>
            </w: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Т</w:t>
            </w: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 ДО РТ РЦДОД</w:t>
            </w:r>
          </w:p>
          <w:p w:rsidR="00ED0777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 №3-2/ос </w:t>
            </w:r>
          </w:p>
          <w:p w:rsidR="00ED0777" w:rsidRPr="00536BF1" w:rsidRDefault="00ED0777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марта 2019 г</w:t>
            </w:r>
          </w:p>
        </w:tc>
      </w:tr>
      <w:tr w:rsidR="001E4FFC" w:rsidTr="001E4FFC">
        <w:tc>
          <w:tcPr>
            <w:tcW w:w="567" w:type="dxa"/>
          </w:tcPr>
          <w:p w:rsidR="001E4FFC" w:rsidRDefault="001E4FFC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FFC" w:rsidRDefault="001E4FFC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1E4FFC" w:rsidRDefault="001E4FFC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FFC" w:rsidRDefault="001E4FFC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Белек</w:t>
            </w:r>
          </w:p>
        </w:tc>
        <w:tc>
          <w:tcPr>
            <w:tcW w:w="4394" w:type="dxa"/>
          </w:tcPr>
          <w:p w:rsidR="001E4FFC" w:rsidRPr="00536BF1" w:rsidRDefault="009652B7" w:rsidP="009652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  Республиканского</w:t>
            </w:r>
            <w:r w:rsidR="001E4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нлайн  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1E4F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тских  рисунков  «Безопасность  на  воде», в рамках  профилактической  акции  «Безопасное  лето» среди  </w:t>
            </w:r>
            <w:proofErr w:type="spellStart"/>
            <w:r w:rsidR="001E4FFC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олетних</w:t>
            </w:r>
            <w:proofErr w:type="spellEnd"/>
          </w:p>
        </w:tc>
        <w:tc>
          <w:tcPr>
            <w:tcW w:w="1701" w:type="dxa"/>
          </w:tcPr>
          <w:p w:rsidR="001E4FFC" w:rsidRPr="009652B7" w:rsidRDefault="001E4FFC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4FFC" w:rsidRPr="001E4FFC" w:rsidRDefault="001E4FFC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965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2268" w:type="dxa"/>
          </w:tcPr>
          <w:p w:rsidR="001E4FFC" w:rsidRDefault="001E4FFC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FFC" w:rsidRDefault="001E4FFC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1E4FFC" w:rsidRDefault="001E4FFC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  <w:p w:rsidR="001E4FFC" w:rsidRDefault="001E4FFC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950-д</w:t>
            </w:r>
          </w:p>
          <w:p w:rsidR="001E4FFC" w:rsidRDefault="001E4FFC" w:rsidP="00536B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2.08.2021</w:t>
            </w:r>
            <w:r w:rsidR="009652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9652B7" w:rsidTr="001E4FFC">
        <w:tc>
          <w:tcPr>
            <w:tcW w:w="567" w:type="dxa"/>
          </w:tcPr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п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ям-Сурун</w:t>
            </w:r>
            <w:proofErr w:type="spellEnd"/>
          </w:p>
        </w:tc>
        <w:tc>
          <w:tcPr>
            <w:tcW w:w="4394" w:type="dxa"/>
          </w:tcPr>
          <w:p w:rsidR="009652B7" w:rsidRPr="00536BF1" w:rsidRDefault="009652B7" w:rsidP="009652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ёр  Республика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нлайн  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тских  рисунков  «Безопасность  на  воде», в рамках  профилактической  акции  «Безопасное  лето» сред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олетних</w:t>
            </w:r>
            <w:proofErr w:type="spellEnd"/>
          </w:p>
        </w:tc>
        <w:tc>
          <w:tcPr>
            <w:tcW w:w="1701" w:type="dxa"/>
          </w:tcPr>
          <w:p w:rsidR="009652B7" w:rsidRP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52B7" w:rsidRPr="001E4FFC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2268" w:type="dxa"/>
          </w:tcPr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Т</w:t>
            </w: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950-д</w:t>
            </w: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2.08.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9652B7" w:rsidTr="001E4FFC">
        <w:tc>
          <w:tcPr>
            <w:tcW w:w="567" w:type="dxa"/>
          </w:tcPr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й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-Хээ</w:t>
            </w:r>
            <w:proofErr w:type="spellEnd"/>
          </w:p>
        </w:tc>
        <w:tc>
          <w:tcPr>
            <w:tcW w:w="4394" w:type="dxa"/>
          </w:tcPr>
          <w:p w:rsidR="009652B7" w:rsidRDefault="009652B7" w:rsidP="009652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по культуре, спорту и молодежной политике мэрии г. Кызыла МБУ «Центр  культуры» Фольклорно-этнографический  центр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Конкурс  детского  рисунка  «ПРАЗДНИК  РОЖДЕСТВА» </w:t>
            </w:r>
          </w:p>
        </w:tc>
        <w:tc>
          <w:tcPr>
            <w:tcW w:w="1701" w:type="dxa"/>
          </w:tcPr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активное  участие</w:t>
            </w:r>
          </w:p>
        </w:tc>
        <w:tc>
          <w:tcPr>
            <w:tcW w:w="2268" w:type="dxa"/>
          </w:tcPr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Кызыл 2022 г</w:t>
            </w: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2B7" w:rsidTr="001E4FFC">
        <w:tc>
          <w:tcPr>
            <w:tcW w:w="567" w:type="dxa"/>
          </w:tcPr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наа-Сии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нелия</w:t>
            </w:r>
            <w:proofErr w:type="spellEnd"/>
          </w:p>
        </w:tc>
        <w:tc>
          <w:tcPr>
            <w:tcW w:w="4394" w:type="dxa"/>
          </w:tcPr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по культуре, спорту и молодежной политике мэрии г. Кызыла МБУ «Центр  культуры» Фольклорно-этнографический  центр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Конкурс  детского  рисунка  «ПРАЗДНИК  РОЖДЕСТВА» </w:t>
            </w:r>
          </w:p>
        </w:tc>
        <w:tc>
          <w:tcPr>
            <w:tcW w:w="1701" w:type="dxa"/>
          </w:tcPr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активное  участие</w:t>
            </w:r>
          </w:p>
        </w:tc>
        <w:tc>
          <w:tcPr>
            <w:tcW w:w="2268" w:type="dxa"/>
          </w:tcPr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Кызыл 2022 г</w:t>
            </w:r>
          </w:p>
          <w:p w:rsidR="009652B7" w:rsidRDefault="009652B7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0D2" w:rsidTr="001E4FFC">
        <w:tc>
          <w:tcPr>
            <w:tcW w:w="567" w:type="dxa"/>
          </w:tcPr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иктория</w:t>
            </w:r>
          </w:p>
        </w:tc>
        <w:tc>
          <w:tcPr>
            <w:tcW w:w="4394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 – конкурс  «РОЖДЕСТВЕНСКИЕ  ОТКРЫТКИ с 20 декабря 2021 г  по 09 января 2022 года</w:t>
            </w:r>
          </w:p>
        </w:tc>
        <w:tc>
          <w:tcPr>
            <w:tcW w:w="1701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 активное  участие</w:t>
            </w:r>
          </w:p>
        </w:tc>
        <w:tc>
          <w:tcPr>
            <w:tcW w:w="2268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НРТ</w:t>
            </w:r>
            <w:proofErr w:type="spellEnd"/>
          </w:p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 ДО РТ РЦРДО г. Кызыл</w:t>
            </w:r>
          </w:p>
        </w:tc>
      </w:tr>
      <w:tr w:rsidR="00B320D2" w:rsidTr="001E4FFC">
        <w:tc>
          <w:tcPr>
            <w:tcW w:w="567" w:type="dxa"/>
          </w:tcPr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наа-Сии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нелия</w:t>
            </w:r>
            <w:proofErr w:type="spellEnd"/>
          </w:p>
        </w:tc>
        <w:tc>
          <w:tcPr>
            <w:tcW w:w="4394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 – конкурс  «РОЖДЕСТВЕНСКИЕ  ОТКРЫТКИ с 20 декабря 2021 г  по 09 января 2022 года</w:t>
            </w:r>
          </w:p>
        </w:tc>
        <w:tc>
          <w:tcPr>
            <w:tcW w:w="1701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 активное  участие</w:t>
            </w:r>
          </w:p>
        </w:tc>
        <w:tc>
          <w:tcPr>
            <w:tcW w:w="2268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НРТ</w:t>
            </w:r>
            <w:proofErr w:type="spellEnd"/>
          </w:p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 ДО РТ РЦРДО г. Кызыл</w:t>
            </w:r>
          </w:p>
        </w:tc>
      </w:tr>
      <w:tr w:rsidR="00B320D2" w:rsidTr="001E4FFC">
        <w:tc>
          <w:tcPr>
            <w:tcW w:w="567" w:type="dxa"/>
          </w:tcPr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20D2" w:rsidRDefault="00B320D2" w:rsidP="00536BF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п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ям-Сурун</w:t>
            </w:r>
            <w:proofErr w:type="spellEnd"/>
          </w:p>
        </w:tc>
        <w:tc>
          <w:tcPr>
            <w:tcW w:w="4394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 – конкурс  «РОЖДЕСТВЕНСКИЕ  ОТКРЫТКИ с 20 декабря 2021 г  по 09 января 2022 года</w:t>
            </w:r>
          </w:p>
        </w:tc>
        <w:tc>
          <w:tcPr>
            <w:tcW w:w="1701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 активное  участие</w:t>
            </w:r>
          </w:p>
        </w:tc>
        <w:tc>
          <w:tcPr>
            <w:tcW w:w="2268" w:type="dxa"/>
          </w:tcPr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НРТ</w:t>
            </w:r>
            <w:proofErr w:type="spellEnd"/>
          </w:p>
          <w:p w:rsidR="00B320D2" w:rsidRDefault="00B320D2" w:rsidP="004323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 ДО РТ РЦРДО г. Кызыл</w:t>
            </w:r>
          </w:p>
        </w:tc>
      </w:tr>
    </w:tbl>
    <w:p w:rsidR="00E96C9A" w:rsidRDefault="00E96C9A" w:rsidP="0013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00E66" w:rsidRDefault="00B00E66" w:rsidP="0040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B3FFF" w:rsidRDefault="000B3FFF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687AF6" w:rsidRDefault="009B3590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687A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Pr="00560A83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sectPr w:rsidR="00401CCD" w:rsidSect="00565A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5F16"/>
    <w:multiLevelType w:val="multilevel"/>
    <w:tmpl w:val="BFA008C4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68A"/>
    <w:rsid w:val="00000439"/>
    <w:rsid w:val="00007F22"/>
    <w:rsid w:val="0003485B"/>
    <w:rsid w:val="000579B5"/>
    <w:rsid w:val="000623C2"/>
    <w:rsid w:val="000A3912"/>
    <w:rsid w:val="000B3FFF"/>
    <w:rsid w:val="000C0818"/>
    <w:rsid w:val="000C1EEA"/>
    <w:rsid w:val="00122F09"/>
    <w:rsid w:val="0013024C"/>
    <w:rsid w:val="00131420"/>
    <w:rsid w:val="001A4F82"/>
    <w:rsid w:val="001D76E1"/>
    <w:rsid w:val="001E4FFC"/>
    <w:rsid w:val="00285146"/>
    <w:rsid w:val="002B042E"/>
    <w:rsid w:val="002C0509"/>
    <w:rsid w:val="002C4CBF"/>
    <w:rsid w:val="002C669F"/>
    <w:rsid w:val="0030564C"/>
    <w:rsid w:val="003246AB"/>
    <w:rsid w:val="00325774"/>
    <w:rsid w:val="0033074E"/>
    <w:rsid w:val="00336BC5"/>
    <w:rsid w:val="003747E5"/>
    <w:rsid w:val="00401CCD"/>
    <w:rsid w:val="0040488D"/>
    <w:rsid w:val="00454F46"/>
    <w:rsid w:val="004757EE"/>
    <w:rsid w:val="004E5717"/>
    <w:rsid w:val="00504591"/>
    <w:rsid w:val="00530896"/>
    <w:rsid w:val="00536BF1"/>
    <w:rsid w:val="00552069"/>
    <w:rsid w:val="00560A83"/>
    <w:rsid w:val="00560DAD"/>
    <w:rsid w:val="00565A66"/>
    <w:rsid w:val="005C71A3"/>
    <w:rsid w:val="00687AF6"/>
    <w:rsid w:val="00695691"/>
    <w:rsid w:val="006A0B8E"/>
    <w:rsid w:val="006B79D3"/>
    <w:rsid w:val="0074339A"/>
    <w:rsid w:val="0079196F"/>
    <w:rsid w:val="007936D0"/>
    <w:rsid w:val="007E555B"/>
    <w:rsid w:val="0086068A"/>
    <w:rsid w:val="009652B7"/>
    <w:rsid w:val="009B3590"/>
    <w:rsid w:val="009E4D08"/>
    <w:rsid w:val="009F0E97"/>
    <w:rsid w:val="00A34A76"/>
    <w:rsid w:val="00A356C7"/>
    <w:rsid w:val="00AD0BF8"/>
    <w:rsid w:val="00AD7B95"/>
    <w:rsid w:val="00AF5F24"/>
    <w:rsid w:val="00B00E66"/>
    <w:rsid w:val="00B320D2"/>
    <w:rsid w:val="00B43FD7"/>
    <w:rsid w:val="00B47C09"/>
    <w:rsid w:val="00B56F13"/>
    <w:rsid w:val="00B84E3E"/>
    <w:rsid w:val="00BD180B"/>
    <w:rsid w:val="00BE2F8E"/>
    <w:rsid w:val="00BF1FAD"/>
    <w:rsid w:val="00BF59C5"/>
    <w:rsid w:val="00C653D2"/>
    <w:rsid w:val="00C71D9E"/>
    <w:rsid w:val="00C9619E"/>
    <w:rsid w:val="00CA16C9"/>
    <w:rsid w:val="00D15609"/>
    <w:rsid w:val="00D23D1F"/>
    <w:rsid w:val="00D33B9B"/>
    <w:rsid w:val="00D7731F"/>
    <w:rsid w:val="00DA1E28"/>
    <w:rsid w:val="00DC03D9"/>
    <w:rsid w:val="00DD6EC5"/>
    <w:rsid w:val="00DF2D68"/>
    <w:rsid w:val="00E37444"/>
    <w:rsid w:val="00E40174"/>
    <w:rsid w:val="00E96C9A"/>
    <w:rsid w:val="00EA6487"/>
    <w:rsid w:val="00ED0777"/>
    <w:rsid w:val="00EF1947"/>
    <w:rsid w:val="00F110C5"/>
    <w:rsid w:val="00FC1CA1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4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B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7C0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5A6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9409-E113-41C6-A27D-B574E65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ан</dc:creator>
  <cp:lastModifiedBy>Пользователь</cp:lastModifiedBy>
  <cp:revision>40</cp:revision>
  <cp:lastPrinted>2020-11-04T07:23:00Z</cp:lastPrinted>
  <dcterms:created xsi:type="dcterms:W3CDTF">2017-10-22T15:21:00Z</dcterms:created>
  <dcterms:modified xsi:type="dcterms:W3CDTF">2022-02-11T14:29:00Z</dcterms:modified>
</cp:coreProperties>
</file>